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8F262B" w:rsidRPr="0043363D" w:rsidRDefault="00DB545A" w:rsidP="0043363D">
      <w:pPr>
        <w:spacing w:after="120"/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 xml:space="preserve">Přehled usnesení vlády v oblasti </w:t>
      </w:r>
      <w:proofErr w:type="spellStart"/>
      <w:r w:rsidRPr="0043363D">
        <w:rPr>
          <w:rFonts w:ascii="Arial" w:hAnsi="Arial" w:cs="Arial"/>
          <w:b/>
          <w:color w:val="4F81BD" w:themeColor="accent1"/>
          <w:sz w:val="28"/>
          <w:szCs w:val="28"/>
        </w:rPr>
        <w:t>VaVaI</w:t>
      </w:r>
      <w:proofErr w:type="spellEnd"/>
    </w:p>
    <w:p w:rsidR="00964942" w:rsidRPr="00FF60B9" w:rsidRDefault="00A91770" w:rsidP="00FF60B9">
      <w:pPr>
        <w:spacing w:after="24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1B697C">
        <w:rPr>
          <w:rFonts w:ascii="Arial" w:eastAsiaTheme="minorHAnsi" w:hAnsi="Arial" w:cs="Arial"/>
          <w:sz w:val="22"/>
          <w:szCs w:val="22"/>
          <w:lang w:eastAsia="en-US"/>
        </w:rPr>
        <w:t>(</w:t>
      </w:r>
      <w:r w:rsidR="00D90CD0">
        <w:rPr>
          <w:rFonts w:ascii="Arial" w:eastAsiaTheme="minorHAnsi" w:hAnsi="Arial" w:cs="Arial"/>
          <w:sz w:val="22"/>
          <w:szCs w:val="22"/>
          <w:lang w:eastAsia="en-US"/>
        </w:rPr>
        <w:t>únor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 xml:space="preserve"> / </w:t>
      </w:r>
      <w:r w:rsidR="00D90CD0">
        <w:rPr>
          <w:rFonts w:ascii="Arial" w:eastAsiaTheme="minorHAnsi" w:hAnsi="Arial" w:cs="Arial"/>
          <w:sz w:val="22"/>
          <w:szCs w:val="22"/>
          <w:lang w:eastAsia="en-US"/>
        </w:rPr>
        <w:t>březen</w:t>
      </w:r>
      <w:r w:rsidR="00624638">
        <w:rPr>
          <w:rFonts w:ascii="Arial" w:eastAsiaTheme="minorHAnsi" w:hAnsi="Arial" w:cs="Arial"/>
          <w:sz w:val="22"/>
          <w:szCs w:val="22"/>
          <w:lang w:eastAsia="en-US"/>
        </w:rPr>
        <w:t xml:space="preserve"> 2023</w:t>
      </w:r>
      <w:r w:rsidR="00DB545A" w:rsidRPr="001B697C"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2033DD" w:rsidRDefault="005B0111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 w:rsidR="008034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5</w:t>
      </w:r>
      <w:r w:rsidR="001521F5"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února </w:t>
      </w:r>
      <w:r w:rsidR="00B76FAC"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023</w:t>
      </w: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č. </w:t>
      </w:r>
      <w:r w:rsidR="0080341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23</w:t>
      </w: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 </w:t>
      </w:r>
      <w:r w:rsidRPr="006339F9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803418" w:rsidRPr="006339F9">
        <w:rPr>
          <w:rFonts w:ascii="Arial" w:hAnsi="Arial" w:cs="Arial"/>
          <w:b/>
          <w:sz w:val="21"/>
          <w:szCs w:val="21"/>
          <w:shd w:val="clear" w:color="auto" w:fill="FFFFFF"/>
        </w:rPr>
        <w:t>Návrh na jmenování členky vědecké rady Grantové agentury České republiky</w:t>
      </w:r>
      <w:r w:rsidRPr="006339F9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7A09F5" w:rsidRDefault="007A09F5" w:rsidP="007A09F5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Usnesením vlády ze dne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5</w:t>
      </w: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února 2023 č. </w:t>
      </w:r>
      <w:r w:rsidR="00EC7E9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19</w:t>
      </w:r>
      <w:r w:rsidRPr="001F489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byl schválen materiál </w:t>
      </w:r>
      <w:r w:rsidRPr="006339F9">
        <w:rPr>
          <w:rFonts w:ascii="Arial" w:hAnsi="Arial" w:cs="Arial"/>
          <w:b/>
          <w:sz w:val="22"/>
          <w:szCs w:val="22"/>
          <w:shd w:val="clear" w:color="auto" w:fill="FFFFFF"/>
        </w:rPr>
        <w:t>„</w:t>
      </w:r>
      <w:r w:rsidR="00EC7E94" w:rsidRPr="006339F9">
        <w:rPr>
          <w:rFonts w:ascii="Arial" w:hAnsi="Arial" w:cs="Arial"/>
          <w:b/>
          <w:sz w:val="22"/>
          <w:szCs w:val="22"/>
          <w:shd w:val="clear" w:color="auto" w:fill="FFFFFF"/>
        </w:rPr>
        <w:t>Zpráva o činnosti výzkumné rady Technologické agentury České republiky za rok 2022 a návrh na</w:t>
      </w:r>
      <w:r w:rsidR="001A28E1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bookmarkStart w:id="0" w:name="_GoBack"/>
      <w:bookmarkEnd w:id="0"/>
      <w:r w:rsidR="00EC7E94" w:rsidRPr="006339F9">
        <w:rPr>
          <w:rFonts w:ascii="Arial" w:hAnsi="Arial" w:cs="Arial"/>
          <w:b/>
          <w:sz w:val="22"/>
          <w:szCs w:val="22"/>
          <w:shd w:val="clear" w:color="auto" w:fill="FFFFFF"/>
        </w:rPr>
        <w:t>stanovení odměn za výkon veřejné funkce členů výzkumné rady Technologické agentury České republiky za rok 2022</w:t>
      </w:r>
      <w:r w:rsidRPr="006339F9">
        <w:rPr>
          <w:rFonts w:ascii="Arial" w:hAnsi="Arial" w:cs="Arial"/>
          <w:b/>
          <w:sz w:val="22"/>
          <w:szCs w:val="22"/>
          <w:shd w:val="clear" w:color="auto" w:fill="FFFFFF"/>
        </w:rPr>
        <w:t>“</w:t>
      </w:r>
    </w:p>
    <w:p w:rsidR="00B84DB0" w:rsidRDefault="006339F9" w:rsidP="00B1655A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6339F9">
        <w:rPr>
          <w:rFonts w:ascii="Arial" w:hAnsi="Arial" w:cs="Arial"/>
          <w:color w:val="000000" w:themeColor="text1"/>
          <w:sz w:val="22"/>
          <w:szCs w:val="22"/>
        </w:rPr>
        <w:t>Dne 15. února 2023 byl vládě pro informaci předložen materiál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6339F9">
        <w:rPr>
          <w:rFonts w:ascii="Arial" w:hAnsi="Arial" w:cs="Arial"/>
          <w:b/>
          <w:sz w:val="22"/>
          <w:szCs w:val="22"/>
          <w:shd w:val="clear" w:color="auto" w:fill="FFFFFF"/>
        </w:rPr>
        <w:t>„Vyhodnocení účelu poskytnuté návratné finanční výpomoci na základě Rozhodnutí č. 136/2016 o</w:t>
      </w:r>
      <w:r w:rsidR="003A1582">
        <w:rPr>
          <w:rFonts w:ascii="Arial" w:hAnsi="Arial" w:cs="Arial"/>
          <w:b/>
          <w:sz w:val="22"/>
          <w:szCs w:val="22"/>
          <w:shd w:val="clear" w:color="auto" w:fill="FFFFFF"/>
        </w:rPr>
        <w:t> </w:t>
      </w:r>
      <w:r w:rsidRPr="006339F9">
        <w:rPr>
          <w:rFonts w:ascii="Arial" w:hAnsi="Arial" w:cs="Arial"/>
          <w:b/>
          <w:sz w:val="22"/>
          <w:szCs w:val="22"/>
          <w:shd w:val="clear" w:color="auto" w:fill="FFFFFF"/>
        </w:rPr>
        <w:t>poskytnutí návratné finanční výpomoci na předfinancování výdajů problémově orientovaného výzkumu Českého vysokého učení technického v Praze - Fakulty strojní (předložil ministr průmyslu a obchodu)“</w:t>
      </w:r>
    </w:p>
    <w:p w:rsidR="00BF7EE6" w:rsidRDefault="00BF7EE6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339F9">
        <w:rPr>
          <w:rFonts w:ascii="Arial" w:hAnsi="Arial" w:cs="Arial"/>
          <w:color w:val="000000" w:themeColor="text1"/>
          <w:sz w:val="22"/>
          <w:szCs w:val="22"/>
        </w:rPr>
        <w:t xml:space="preserve">Dne </w:t>
      </w:r>
      <w:r>
        <w:rPr>
          <w:rFonts w:ascii="Arial" w:hAnsi="Arial" w:cs="Arial"/>
          <w:color w:val="000000" w:themeColor="text1"/>
          <w:sz w:val="22"/>
          <w:szCs w:val="22"/>
        </w:rPr>
        <w:t>22</w:t>
      </w:r>
      <w:r w:rsidRPr="006339F9">
        <w:rPr>
          <w:rFonts w:ascii="Arial" w:hAnsi="Arial" w:cs="Arial"/>
          <w:color w:val="000000" w:themeColor="text1"/>
          <w:sz w:val="22"/>
          <w:szCs w:val="22"/>
        </w:rPr>
        <w:t>. února 2023 byl vládě pro informaci předložen materiál</w:t>
      </w:r>
      <w:r w:rsidRPr="00BF7EE6">
        <w:rPr>
          <w:rFonts w:ascii="Arial" w:hAnsi="Arial" w:cs="Arial"/>
          <w:b/>
          <w:color w:val="000000" w:themeColor="text1"/>
          <w:sz w:val="22"/>
          <w:szCs w:val="22"/>
        </w:rPr>
        <w:t xml:space="preserve"> „Analýza stavu výzkumu, vývoje a inovací v České republice a jejich srovnání se zahraničím v roce 2021 (předložila ministryně pro vědu, výzkum a inovace)“</w:t>
      </w:r>
    </w:p>
    <w:p w:rsidR="005F5238" w:rsidRPr="00BF7EE6" w:rsidRDefault="005F5238" w:rsidP="00B1655A">
      <w:pPr>
        <w:spacing w:before="12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F5238">
        <w:rPr>
          <w:rFonts w:ascii="Arial" w:hAnsi="Arial" w:cs="Arial"/>
          <w:color w:val="000000" w:themeColor="text1"/>
          <w:sz w:val="22"/>
          <w:szCs w:val="22"/>
        </w:rPr>
        <w:t xml:space="preserve">Usnesením vlády ze dne 8. března 2023 č. 170 byl schválen materiál </w:t>
      </w:r>
      <w:r w:rsidRPr="005F5238">
        <w:rPr>
          <w:rFonts w:ascii="Arial" w:hAnsi="Arial" w:cs="Arial"/>
          <w:b/>
          <w:color w:val="000000" w:themeColor="text1"/>
          <w:sz w:val="22"/>
          <w:szCs w:val="22"/>
        </w:rPr>
        <w:t>„Zprávy o činnosti Rady pro výzkum, vývoj a inovace a jejích poradních orgánů za rok 2022 a návrh na</w:t>
      </w:r>
      <w:r w:rsidR="003A1582">
        <w:rPr>
          <w:rFonts w:ascii="Arial" w:hAnsi="Arial" w:cs="Arial"/>
          <w:b/>
          <w:color w:val="000000" w:themeColor="text1"/>
          <w:sz w:val="22"/>
          <w:szCs w:val="22"/>
        </w:rPr>
        <w:t> </w:t>
      </w:r>
      <w:r w:rsidRPr="005F5238">
        <w:rPr>
          <w:rFonts w:ascii="Arial" w:hAnsi="Arial" w:cs="Arial"/>
          <w:b/>
          <w:color w:val="000000" w:themeColor="text1"/>
          <w:sz w:val="22"/>
          <w:szCs w:val="22"/>
        </w:rPr>
        <w:t>stanovení odměn za výkon veřejné funkce členů Rady pro výzkum, vývoj a inovace a členů jejích poradních orgánů za rok 2022“</w:t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Default="001F489C" w:rsidP="001F489C">
      <w:pPr>
        <w:tabs>
          <w:tab w:val="left" w:pos="3583"/>
        </w:tabs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033DD" w:rsidRDefault="002033DD" w:rsidP="00B1655A">
      <w:pPr>
        <w:spacing w:before="120" w:after="24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33DD" w:rsidRPr="002B0EF2" w:rsidRDefault="002033DD" w:rsidP="00B1655A">
      <w:pPr>
        <w:spacing w:before="120" w:after="240"/>
        <w:jc w:val="both"/>
        <w:rPr>
          <w:rFonts w:ascii="Arial" w:hAnsi="Arial" w:cs="Arial"/>
          <w:b/>
          <w:color w:val="FFFFFF" w:themeColor="background1"/>
          <w:sz w:val="22"/>
          <w:szCs w:val="22"/>
          <w:shd w:val="clear" w:color="auto" w:fill="FFFFFF"/>
        </w:rPr>
      </w:pPr>
      <w:r w:rsidRPr="002B0EF2">
        <w:rPr>
          <w:rFonts w:ascii="Arial" w:hAnsi="Arial" w:cs="Arial"/>
          <w:b/>
          <w:color w:val="FFFFFF" w:themeColor="background1"/>
          <w:sz w:val="22"/>
          <w:szCs w:val="22"/>
        </w:rPr>
        <w:t>Lenka Moravcová</w:t>
      </w:r>
      <w:r w:rsidR="002B0EF2" w:rsidRPr="002B0EF2">
        <w:rPr>
          <w:rFonts w:ascii="Arial" w:hAnsi="Arial" w:cs="Arial"/>
          <w:b/>
          <w:color w:val="FFFFFF" w:themeColor="background1"/>
          <w:sz w:val="22"/>
          <w:szCs w:val="22"/>
        </w:rPr>
        <w:t>, únor 2023</w:t>
      </w:r>
    </w:p>
    <w:sectPr w:rsidR="002033DD" w:rsidRPr="002B0EF2" w:rsidSect="00975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63" w:rsidRDefault="00E83863" w:rsidP="008F77F6">
      <w:r>
        <w:separator/>
      </w:r>
    </w:p>
  </w:endnote>
  <w:endnote w:type="continuationSeparator" w:id="0">
    <w:p w:rsidR="00E83863" w:rsidRDefault="00E83863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B4" w:rsidRDefault="005E1F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</w:t>
    </w:r>
    <w:r w:rsidR="00BF112D">
      <w:rPr>
        <w:rFonts w:ascii="Arial" w:hAnsi="Arial" w:cs="Arial"/>
        <w:sz w:val="18"/>
        <w:szCs w:val="18"/>
      </w:rPr>
      <w:t xml:space="preserve">Přehled usnesení vlády z oblasti </w:t>
    </w:r>
    <w:proofErr w:type="spellStart"/>
    <w:r w:rsidR="00BF112D">
      <w:rPr>
        <w:rFonts w:ascii="Arial" w:hAnsi="Arial" w:cs="Arial"/>
        <w:sz w:val="18"/>
        <w:szCs w:val="18"/>
      </w:rPr>
      <w:t>VaVaI</w:t>
    </w:r>
    <w:proofErr w:type="spellEnd"/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67630E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42D67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28E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28E1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CC370F" w:rsidRPr="00CC370F" w:rsidRDefault="00C42D67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a: Moravcová</w:t>
        </w:r>
        <w:r w:rsidR="00C100F3">
          <w:rPr>
            <w:rFonts w:ascii="Arial" w:hAnsi="Arial" w:cs="Arial"/>
            <w:sz w:val="18"/>
            <w:szCs w:val="18"/>
          </w:rPr>
          <w:t xml:space="preserve">, </w:t>
        </w:r>
        <w:r w:rsidR="00A65BA6">
          <w:rPr>
            <w:rFonts w:ascii="Arial" w:hAnsi="Arial" w:cs="Arial"/>
            <w:sz w:val="18"/>
            <w:szCs w:val="18"/>
          </w:rPr>
          <w:t>stav jednání vlády</w:t>
        </w:r>
        <w:r w:rsidR="005A22BD">
          <w:rPr>
            <w:rFonts w:ascii="Arial" w:hAnsi="Arial" w:cs="Arial"/>
            <w:sz w:val="18"/>
            <w:szCs w:val="18"/>
          </w:rPr>
          <w:t xml:space="preserve"> </w:t>
        </w:r>
        <w:r w:rsidR="00A65BA6">
          <w:rPr>
            <w:rFonts w:ascii="Arial" w:hAnsi="Arial" w:cs="Arial"/>
            <w:sz w:val="18"/>
            <w:szCs w:val="18"/>
          </w:rPr>
          <w:t>k</w:t>
        </w:r>
        <w:r w:rsidR="001C37C4">
          <w:rPr>
            <w:rFonts w:ascii="Arial" w:hAnsi="Arial" w:cs="Arial"/>
            <w:sz w:val="18"/>
            <w:szCs w:val="18"/>
          </w:rPr>
          <w:t> 15.03</w:t>
        </w:r>
        <w:r w:rsidR="000C5920">
          <w:rPr>
            <w:rFonts w:ascii="Arial" w:hAnsi="Arial" w:cs="Arial"/>
            <w:sz w:val="18"/>
            <w:szCs w:val="18"/>
          </w:rPr>
          <w:t>.2023</w:t>
        </w:r>
        <w:r w:rsidR="00A65BA6">
          <w:rPr>
            <w:rFonts w:ascii="Arial" w:hAnsi="Arial" w:cs="Arial"/>
            <w:sz w:val="18"/>
            <w:szCs w:val="18"/>
          </w:rPr>
          <w:t xml:space="preserve"> včetně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63" w:rsidRDefault="00E83863" w:rsidP="008F77F6">
      <w:r>
        <w:separator/>
      </w:r>
    </w:p>
  </w:footnote>
  <w:footnote w:type="continuationSeparator" w:id="0">
    <w:p w:rsidR="00E83863" w:rsidRDefault="00E83863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B4" w:rsidRDefault="005E1F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6B9B59C" wp14:editId="7D791F9F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50BB123" wp14:editId="5C977FA1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265A36" w:rsidRPr="00C12F55" w:rsidRDefault="00DB5F9F" w:rsidP="00D90CD0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D90CD0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C75C9F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C12F55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230132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8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013"/>
    <w:rsid w:val="0000012F"/>
    <w:rsid w:val="00007AB7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47813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5920"/>
    <w:rsid w:val="000C74E8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31C8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54B"/>
    <w:rsid w:val="001268F8"/>
    <w:rsid w:val="001272E3"/>
    <w:rsid w:val="00131652"/>
    <w:rsid w:val="001340A7"/>
    <w:rsid w:val="00142A59"/>
    <w:rsid w:val="00144C07"/>
    <w:rsid w:val="001471E7"/>
    <w:rsid w:val="0015141E"/>
    <w:rsid w:val="00152006"/>
    <w:rsid w:val="001521F5"/>
    <w:rsid w:val="00152E34"/>
    <w:rsid w:val="00156192"/>
    <w:rsid w:val="00157380"/>
    <w:rsid w:val="00157BFB"/>
    <w:rsid w:val="00162A96"/>
    <w:rsid w:val="00163448"/>
    <w:rsid w:val="00166360"/>
    <w:rsid w:val="00176933"/>
    <w:rsid w:val="00183273"/>
    <w:rsid w:val="00183C16"/>
    <w:rsid w:val="00193DBE"/>
    <w:rsid w:val="001942F6"/>
    <w:rsid w:val="00197C0D"/>
    <w:rsid w:val="001A24A6"/>
    <w:rsid w:val="001A28E1"/>
    <w:rsid w:val="001A6585"/>
    <w:rsid w:val="001A66D2"/>
    <w:rsid w:val="001B2327"/>
    <w:rsid w:val="001B2ADB"/>
    <w:rsid w:val="001B32DA"/>
    <w:rsid w:val="001B51B3"/>
    <w:rsid w:val="001B697C"/>
    <w:rsid w:val="001B78C5"/>
    <w:rsid w:val="001C04DF"/>
    <w:rsid w:val="001C3564"/>
    <w:rsid w:val="001C37C4"/>
    <w:rsid w:val="001C5FB5"/>
    <w:rsid w:val="001C74C4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1F489C"/>
    <w:rsid w:val="0020048A"/>
    <w:rsid w:val="00200490"/>
    <w:rsid w:val="002033DD"/>
    <w:rsid w:val="00204829"/>
    <w:rsid w:val="002119D3"/>
    <w:rsid w:val="00215F97"/>
    <w:rsid w:val="002177F0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84C0D"/>
    <w:rsid w:val="00293109"/>
    <w:rsid w:val="00293AE5"/>
    <w:rsid w:val="00296E55"/>
    <w:rsid w:val="0029727E"/>
    <w:rsid w:val="002A0AE0"/>
    <w:rsid w:val="002A20A6"/>
    <w:rsid w:val="002A7D75"/>
    <w:rsid w:val="002B0284"/>
    <w:rsid w:val="002B0EF2"/>
    <w:rsid w:val="002B3855"/>
    <w:rsid w:val="002B48A8"/>
    <w:rsid w:val="002B64B7"/>
    <w:rsid w:val="002C011B"/>
    <w:rsid w:val="002C268E"/>
    <w:rsid w:val="002C2B69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01AC"/>
    <w:rsid w:val="00324378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396D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1582"/>
    <w:rsid w:val="003A37F0"/>
    <w:rsid w:val="003A5087"/>
    <w:rsid w:val="003B0484"/>
    <w:rsid w:val="003B48BE"/>
    <w:rsid w:val="003B5E5A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8C2"/>
    <w:rsid w:val="003E3BB2"/>
    <w:rsid w:val="003E5FC1"/>
    <w:rsid w:val="003E6A03"/>
    <w:rsid w:val="003F2808"/>
    <w:rsid w:val="003F458C"/>
    <w:rsid w:val="00400F71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5864"/>
    <w:rsid w:val="004866C1"/>
    <w:rsid w:val="00486BAE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F1EAF"/>
    <w:rsid w:val="004F281D"/>
    <w:rsid w:val="004F33D8"/>
    <w:rsid w:val="004F4FDF"/>
    <w:rsid w:val="004F7D4C"/>
    <w:rsid w:val="005015AF"/>
    <w:rsid w:val="00502ABC"/>
    <w:rsid w:val="0050427C"/>
    <w:rsid w:val="00507F2E"/>
    <w:rsid w:val="0051045D"/>
    <w:rsid w:val="00511188"/>
    <w:rsid w:val="00511390"/>
    <w:rsid w:val="00513AB1"/>
    <w:rsid w:val="00513E7B"/>
    <w:rsid w:val="00514688"/>
    <w:rsid w:val="005156C4"/>
    <w:rsid w:val="00520782"/>
    <w:rsid w:val="00520E97"/>
    <w:rsid w:val="005258F2"/>
    <w:rsid w:val="005275B9"/>
    <w:rsid w:val="00530979"/>
    <w:rsid w:val="00530DE6"/>
    <w:rsid w:val="005317CA"/>
    <w:rsid w:val="00534D6C"/>
    <w:rsid w:val="00537DCB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166"/>
    <w:rsid w:val="00582E2A"/>
    <w:rsid w:val="00585349"/>
    <w:rsid w:val="00590664"/>
    <w:rsid w:val="00590FC3"/>
    <w:rsid w:val="00591E5C"/>
    <w:rsid w:val="005970A0"/>
    <w:rsid w:val="00597A28"/>
    <w:rsid w:val="005A0E40"/>
    <w:rsid w:val="005A22BD"/>
    <w:rsid w:val="005A2C67"/>
    <w:rsid w:val="005A3B7C"/>
    <w:rsid w:val="005B0111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1FB4"/>
    <w:rsid w:val="005E249A"/>
    <w:rsid w:val="005E43C2"/>
    <w:rsid w:val="005E59E1"/>
    <w:rsid w:val="005F09D6"/>
    <w:rsid w:val="005F1F09"/>
    <w:rsid w:val="005F43A8"/>
    <w:rsid w:val="005F5238"/>
    <w:rsid w:val="005F550B"/>
    <w:rsid w:val="00602C6F"/>
    <w:rsid w:val="00606547"/>
    <w:rsid w:val="0061400F"/>
    <w:rsid w:val="006148A3"/>
    <w:rsid w:val="00616978"/>
    <w:rsid w:val="00617289"/>
    <w:rsid w:val="0062369D"/>
    <w:rsid w:val="00624638"/>
    <w:rsid w:val="00631137"/>
    <w:rsid w:val="00631742"/>
    <w:rsid w:val="00631B57"/>
    <w:rsid w:val="00632405"/>
    <w:rsid w:val="00632ED1"/>
    <w:rsid w:val="00633086"/>
    <w:rsid w:val="006339F9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7630E"/>
    <w:rsid w:val="006830AB"/>
    <w:rsid w:val="00683EBD"/>
    <w:rsid w:val="00685CA0"/>
    <w:rsid w:val="00686C33"/>
    <w:rsid w:val="006872B6"/>
    <w:rsid w:val="00692B35"/>
    <w:rsid w:val="006943AE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33B"/>
    <w:rsid w:val="007375EF"/>
    <w:rsid w:val="00741440"/>
    <w:rsid w:val="00741CEE"/>
    <w:rsid w:val="00742138"/>
    <w:rsid w:val="00743C61"/>
    <w:rsid w:val="00745BA7"/>
    <w:rsid w:val="00750B6A"/>
    <w:rsid w:val="007550B7"/>
    <w:rsid w:val="0075529C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1F0"/>
    <w:rsid w:val="00792371"/>
    <w:rsid w:val="007947D1"/>
    <w:rsid w:val="0079687E"/>
    <w:rsid w:val="0079707D"/>
    <w:rsid w:val="007A0486"/>
    <w:rsid w:val="007A09F5"/>
    <w:rsid w:val="007A1410"/>
    <w:rsid w:val="007A2E0E"/>
    <w:rsid w:val="007A3466"/>
    <w:rsid w:val="007A35EB"/>
    <w:rsid w:val="007A46E5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BDF"/>
    <w:rsid w:val="007F3BC2"/>
    <w:rsid w:val="007F3EE3"/>
    <w:rsid w:val="007F44FD"/>
    <w:rsid w:val="007F4F3F"/>
    <w:rsid w:val="007F54A4"/>
    <w:rsid w:val="00803418"/>
    <w:rsid w:val="00803F6F"/>
    <w:rsid w:val="008042AA"/>
    <w:rsid w:val="008054BC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4E4C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5B5F"/>
    <w:rsid w:val="008A603A"/>
    <w:rsid w:val="008A69B5"/>
    <w:rsid w:val="008A7244"/>
    <w:rsid w:val="008C0727"/>
    <w:rsid w:val="008C68D1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27C07"/>
    <w:rsid w:val="009300D3"/>
    <w:rsid w:val="00931770"/>
    <w:rsid w:val="00931AEE"/>
    <w:rsid w:val="00934D9A"/>
    <w:rsid w:val="00935CDE"/>
    <w:rsid w:val="009366F5"/>
    <w:rsid w:val="009369FE"/>
    <w:rsid w:val="00937A1A"/>
    <w:rsid w:val="00944903"/>
    <w:rsid w:val="00946879"/>
    <w:rsid w:val="00955A00"/>
    <w:rsid w:val="0096168D"/>
    <w:rsid w:val="00964942"/>
    <w:rsid w:val="009705F5"/>
    <w:rsid w:val="00971EA8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15E5"/>
    <w:rsid w:val="00A462CC"/>
    <w:rsid w:val="00A465B6"/>
    <w:rsid w:val="00A4709D"/>
    <w:rsid w:val="00A522AA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776EA"/>
    <w:rsid w:val="00A8213E"/>
    <w:rsid w:val="00A8463A"/>
    <w:rsid w:val="00A84DCB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F1738"/>
    <w:rsid w:val="00AF1AA7"/>
    <w:rsid w:val="00AF1EBA"/>
    <w:rsid w:val="00AF29CD"/>
    <w:rsid w:val="00AF4D42"/>
    <w:rsid w:val="00AF5139"/>
    <w:rsid w:val="00AF53D9"/>
    <w:rsid w:val="00AF7813"/>
    <w:rsid w:val="00B00B36"/>
    <w:rsid w:val="00B00E46"/>
    <w:rsid w:val="00B06CFD"/>
    <w:rsid w:val="00B07249"/>
    <w:rsid w:val="00B0750E"/>
    <w:rsid w:val="00B12EAD"/>
    <w:rsid w:val="00B1655A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2E0B"/>
    <w:rsid w:val="00B63243"/>
    <w:rsid w:val="00B659E7"/>
    <w:rsid w:val="00B65B0D"/>
    <w:rsid w:val="00B65CC8"/>
    <w:rsid w:val="00B6729E"/>
    <w:rsid w:val="00B702E9"/>
    <w:rsid w:val="00B71AB5"/>
    <w:rsid w:val="00B75958"/>
    <w:rsid w:val="00B76FAC"/>
    <w:rsid w:val="00B77AB3"/>
    <w:rsid w:val="00B77FA6"/>
    <w:rsid w:val="00B844AE"/>
    <w:rsid w:val="00B84DB0"/>
    <w:rsid w:val="00B84F41"/>
    <w:rsid w:val="00B85160"/>
    <w:rsid w:val="00B859BB"/>
    <w:rsid w:val="00B86178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5522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BF7EE6"/>
    <w:rsid w:val="00C0167E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68E8"/>
    <w:rsid w:val="00C47C7D"/>
    <w:rsid w:val="00C51755"/>
    <w:rsid w:val="00C52863"/>
    <w:rsid w:val="00C5695A"/>
    <w:rsid w:val="00C60EAF"/>
    <w:rsid w:val="00C661D5"/>
    <w:rsid w:val="00C67FA2"/>
    <w:rsid w:val="00C7019E"/>
    <w:rsid w:val="00C72DDA"/>
    <w:rsid w:val="00C72E8E"/>
    <w:rsid w:val="00C73CBC"/>
    <w:rsid w:val="00C7576A"/>
    <w:rsid w:val="00C75C9F"/>
    <w:rsid w:val="00C7705A"/>
    <w:rsid w:val="00C870EE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F1B0D"/>
    <w:rsid w:val="00CF394C"/>
    <w:rsid w:val="00CF6180"/>
    <w:rsid w:val="00CF7073"/>
    <w:rsid w:val="00D02186"/>
    <w:rsid w:val="00D057A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E7E"/>
    <w:rsid w:val="00D8084A"/>
    <w:rsid w:val="00D80858"/>
    <w:rsid w:val="00D81D27"/>
    <w:rsid w:val="00D84B81"/>
    <w:rsid w:val="00D90CD0"/>
    <w:rsid w:val="00D91A9B"/>
    <w:rsid w:val="00D935A2"/>
    <w:rsid w:val="00D93EC5"/>
    <w:rsid w:val="00DA0398"/>
    <w:rsid w:val="00DA1A1F"/>
    <w:rsid w:val="00DA2FFB"/>
    <w:rsid w:val="00DA6499"/>
    <w:rsid w:val="00DB0141"/>
    <w:rsid w:val="00DB0A59"/>
    <w:rsid w:val="00DB12E1"/>
    <w:rsid w:val="00DB1B50"/>
    <w:rsid w:val="00DB46F0"/>
    <w:rsid w:val="00DB545A"/>
    <w:rsid w:val="00DB5F9F"/>
    <w:rsid w:val="00DB7D79"/>
    <w:rsid w:val="00DB7EE9"/>
    <w:rsid w:val="00DC23DA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6547"/>
    <w:rsid w:val="00E27B5C"/>
    <w:rsid w:val="00E3018F"/>
    <w:rsid w:val="00E32208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2224"/>
    <w:rsid w:val="00EC2802"/>
    <w:rsid w:val="00EC6CAE"/>
    <w:rsid w:val="00EC7E94"/>
    <w:rsid w:val="00ED1193"/>
    <w:rsid w:val="00ED6294"/>
    <w:rsid w:val="00EE1F87"/>
    <w:rsid w:val="00EE3509"/>
    <w:rsid w:val="00EF6FB6"/>
    <w:rsid w:val="00EF74ED"/>
    <w:rsid w:val="00F0137B"/>
    <w:rsid w:val="00F01556"/>
    <w:rsid w:val="00F02871"/>
    <w:rsid w:val="00F03B36"/>
    <w:rsid w:val="00F05174"/>
    <w:rsid w:val="00F0539D"/>
    <w:rsid w:val="00F117E5"/>
    <w:rsid w:val="00F20097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5B8E"/>
    <w:rsid w:val="00F462C6"/>
    <w:rsid w:val="00F4640B"/>
    <w:rsid w:val="00F46740"/>
    <w:rsid w:val="00F51DCA"/>
    <w:rsid w:val="00F55B42"/>
    <w:rsid w:val="00F56707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875FA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  <w:rsid w:val="00FF4323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E1DA-BE47-4882-9090-9EA93424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Moravcová Lenka</cp:lastModifiedBy>
  <cp:revision>46</cp:revision>
  <cp:lastPrinted>2022-09-22T10:07:00Z</cp:lastPrinted>
  <dcterms:created xsi:type="dcterms:W3CDTF">2022-11-14T10:39:00Z</dcterms:created>
  <dcterms:modified xsi:type="dcterms:W3CDTF">2023-03-21T09:23:00Z</dcterms:modified>
</cp:coreProperties>
</file>